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ECBB" w14:textId="77777777" w:rsidR="008A5ADC" w:rsidRDefault="008A5ADC" w:rsidP="00D62E4A">
      <w:pPr>
        <w:spacing w:after="0"/>
        <w:jc w:val="right"/>
      </w:pPr>
    </w:p>
    <w:tbl>
      <w:tblPr>
        <w:tblStyle w:val="TabloKlavuz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8A5ADC" w:rsidRPr="005408C3" w14:paraId="57F28CD7" w14:textId="77777777" w:rsidTr="00906759">
        <w:trPr>
          <w:trHeight w:val="2348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9E79" w14:textId="77777777"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14:paraId="16EB47F3" w14:textId="77777777"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14:paraId="5B33ED66" w14:textId="77777777"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14:paraId="72273DC4" w14:textId="77777777"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14:paraId="66796EA1" w14:textId="77777777" w:rsidR="00E1623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>Yüksek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95FC04" w14:textId="77777777" w:rsidR="00D370E3" w:rsidRPr="005408C3" w:rsidRDefault="003773C9" w:rsidP="00352C28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</w:p>
          <w:p w14:paraId="23F20404" w14:textId="77777777"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14:paraId="1690C9C6" w14:textId="77777777"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4B996CDF" w14:textId="77777777" w:rsidR="006D30DA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14:paraId="15AA82E1" w14:textId="77777777" w:rsidTr="00352C28">
        <w:trPr>
          <w:trHeight w:val="245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E82E" w14:textId="77777777"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14:paraId="3D04D88B" w14:textId="77777777"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14:paraId="7DF4304C" w14:textId="77777777"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14:paraId="1BEDD1B7" w14:textId="77777777"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TEZ KONUSUNUN AMACI VE KAPSAMI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14:paraId="0D9327EF" w14:textId="77777777" w:rsidR="00C659AE" w:rsidRPr="005408C3" w:rsidRDefault="00C659AE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14:paraId="616FB61E" w14:textId="77777777" w:rsidR="00C659AE" w:rsidRPr="005408C3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7F7D8E" w:rsidRPr="005408C3" w14:paraId="1D8B04D3" w14:textId="77777777" w:rsidTr="00906759">
        <w:trPr>
          <w:trHeight w:val="151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BAD62" w14:textId="77777777"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14:paraId="42E7528E" w14:textId="77777777" w:rsidR="00C659AE" w:rsidRPr="005408C3" w:rsidRDefault="00C659AE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ÜNVANI ADI SOYAD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14:paraId="3F56F624" w14:textId="77777777"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14:paraId="062D93C8" w14:textId="77777777"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C659AE" w:rsidRPr="005408C3" w14:paraId="5EFBAB73" w14:textId="77777777" w:rsidTr="00906759">
        <w:trPr>
          <w:trHeight w:val="1361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C9B9" w14:textId="77777777"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 :</w:t>
            </w:r>
            <w:proofErr w:type="gramEnd"/>
          </w:p>
        </w:tc>
      </w:tr>
      <w:tr w:rsidR="00C659AE" w:rsidRPr="005408C3" w14:paraId="1D5CBB67" w14:textId="77777777" w:rsidTr="00906759">
        <w:trPr>
          <w:trHeight w:val="153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D54AF" w14:textId="77777777"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14:paraId="66D6ABB7" w14:textId="77777777"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14:paraId="54868C48" w14:textId="77777777"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14:paraId="48C08936" w14:textId="77777777"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14:paraId="05120B26" w14:textId="77777777" w:rsidTr="00352C28">
        <w:trPr>
          <w:trHeight w:val="129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E2FA5" w14:textId="77777777"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67C86" w14:textId="77777777"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14:paraId="0FA3E145" w14:textId="77777777"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14:paraId="1D05DD93" w14:textId="77777777"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14:paraId="204273DE" w14:textId="77777777" w:rsidR="00187E07" w:rsidRPr="005408C3" w:rsidRDefault="00187E07" w:rsidP="00D62E4A">
      <w:pPr>
        <w:rPr>
          <w:rFonts w:ascii="Times New Roman" w:hAnsi="Times New Roman" w:cs="Times New Roman"/>
        </w:rPr>
      </w:pPr>
    </w:p>
    <w:sectPr w:rsidR="00187E07" w:rsidRPr="005408C3" w:rsidSect="0090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13B4" w14:textId="77777777" w:rsidR="005774E7" w:rsidRDefault="005774E7" w:rsidP="004531D3">
      <w:pPr>
        <w:spacing w:after="0" w:line="240" w:lineRule="auto"/>
      </w:pPr>
      <w:r>
        <w:separator/>
      </w:r>
    </w:p>
  </w:endnote>
  <w:endnote w:type="continuationSeparator" w:id="0">
    <w:p w14:paraId="444B0D78" w14:textId="77777777" w:rsidR="005774E7" w:rsidRDefault="005774E7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3021" w14:textId="77777777" w:rsidR="00737E65" w:rsidRDefault="00737E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2087" w14:textId="77777777" w:rsidR="00B93424" w:rsidRDefault="00B93424" w:rsidP="00B93424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6D17D613" w14:textId="77777777" w:rsidR="00B93424" w:rsidRPr="00737E65" w:rsidRDefault="003C5713" w:rsidP="00B934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B93424" w:rsidRPr="00737E65">
      <w:rPr>
        <w:rFonts w:ascii="Times New Roman" w:hAnsi="Times New Roman" w:cs="Times New Roman"/>
        <w:sz w:val="20"/>
        <w:szCs w:val="20"/>
      </w:rPr>
      <w:t>00</w:t>
    </w:r>
  </w:p>
  <w:p w14:paraId="467C7AA2" w14:textId="77777777" w:rsidR="00B93424" w:rsidRDefault="00B93424" w:rsidP="00B93424">
    <w:pPr>
      <w:pStyle w:val="AltBilgi"/>
    </w:pPr>
  </w:p>
  <w:p w14:paraId="307969B3" w14:textId="77777777" w:rsidR="004531D3" w:rsidRDefault="004531D3">
    <w:pPr>
      <w:pStyle w:val="AltBilgi"/>
    </w:pPr>
  </w:p>
  <w:p w14:paraId="3CD8D17E" w14:textId="77777777"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C22B" w14:textId="77777777" w:rsidR="00737E65" w:rsidRDefault="00737E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D4EE" w14:textId="77777777" w:rsidR="005774E7" w:rsidRDefault="005774E7" w:rsidP="004531D3">
      <w:pPr>
        <w:spacing w:after="0" w:line="240" w:lineRule="auto"/>
      </w:pPr>
      <w:r>
        <w:separator/>
      </w:r>
    </w:p>
  </w:footnote>
  <w:footnote w:type="continuationSeparator" w:id="0">
    <w:p w14:paraId="0B2A9B2F" w14:textId="77777777" w:rsidR="005774E7" w:rsidRDefault="005774E7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79F6" w14:textId="77777777" w:rsidR="00737E65" w:rsidRDefault="00737E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0"/>
      <w:gridCol w:w="8278"/>
    </w:tblGrid>
    <w:tr w:rsidR="00BE2868" w14:paraId="3C97DFFA" w14:textId="77777777" w:rsidTr="007F053C">
      <w:trPr>
        <w:cantSplit/>
        <w:trHeight w:val="1680"/>
        <w:jc w:val="center"/>
      </w:trPr>
      <w:tc>
        <w:tcPr>
          <w:tcW w:w="1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7A94E9" w14:textId="77777777" w:rsidR="00BE2868" w:rsidRDefault="00BE2868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 wp14:anchorId="497AD634" wp14:editId="08786B6D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AF9213" w14:textId="77777777"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5683BE2A" w14:textId="77777777" w:rsidR="00BE2868" w:rsidRPr="00737E65" w:rsidRDefault="0053738F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BE2868" w:rsidRPr="00737E65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14:paraId="1723343E" w14:textId="77777777"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</w:p>
      </w:tc>
    </w:tr>
  </w:tbl>
  <w:p w14:paraId="29784F2A" w14:textId="77777777" w:rsidR="00F008F4" w:rsidRDefault="00F008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28B9" w14:textId="77777777" w:rsidR="00737E65" w:rsidRDefault="00737E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C2190"/>
    <w:rsid w:val="00330AEF"/>
    <w:rsid w:val="00334444"/>
    <w:rsid w:val="00335695"/>
    <w:rsid w:val="0035030D"/>
    <w:rsid w:val="00352C28"/>
    <w:rsid w:val="003773C9"/>
    <w:rsid w:val="00381BD9"/>
    <w:rsid w:val="00392A5B"/>
    <w:rsid w:val="003A27BE"/>
    <w:rsid w:val="003B74A2"/>
    <w:rsid w:val="003C5713"/>
    <w:rsid w:val="003C6628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532393"/>
    <w:rsid w:val="00532E6B"/>
    <w:rsid w:val="0053738F"/>
    <w:rsid w:val="005408C3"/>
    <w:rsid w:val="005575F1"/>
    <w:rsid w:val="005774E7"/>
    <w:rsid w:val="005D4D57"/>
    <w:rsid w:val="00611394"/>
    <w:rsid w:val="006518A0"/>
    <w:rsid w:val="00661570"/>
    <w:rsid w:val="006743B5"/>
    <w:rsid w:val="00686F93"/>
    <w:rsid w:val="006A33F9"/>
    <w:rsid w:val="006D30DA"/>
    <w:rsid w:val="00737E65"/>
    <w:rsid w:val="007A2676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5ADC"/>
    <w:rsid w:val="008B38F1"/>
    <w:rsid w:val="008D6B1B"/>
    <w:rsid w:val="008F171E"/>
    <w:rsid w:val="00901840"/>
    <w:rsid w:val="00906759"/>
    <w:rsid w:val="00912D3F"/>
    <w:rsid w:val="009A4EBE"/>
    <w:rsid w:val="009E3380"/>
    <w:rsid w:val="009F6091"/>
    <w:rsid w:val="00A10262"/>
    <w:rsid w:val="00A66876"/>
    <w:rsid w:val="00AA4CB4"/>
    <w:rsid w:val="00AC38DA"/>
    <w:rsid w:val="00AD7E41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644F5"/>
    <w:rsid w:val="00C659AE"/>
    <w:rsid w:val="00C71B86"/>
    <w:rsid w:val="00CB181F"/>
    <w:rsid w:val="00CB5B1C"/>
    <w:rsid w:val="00D04846"/>
    <w:rsid w:val="00D06C03"/>
    <w:rsid w:val="00D370E3"/>
    <w:rsid w:val="00D62E4A"/>
    <w:rsid w:val="00D70A7A"/>
    <w:rsid w:val="00D91BFC"/>
    <w:rsid w:val="00D92705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008F4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B1C04"/>
  <w15:docId w15:val="{3E44D9DC-9EB0-4DEB-AC8D-2416E36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B61B-7D09-45E1-A847-ADA6B297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urettin menteş</cp:lastModifiedBy>
  <cp:revision>2</cp:revision>
  <cp:lastPrinted>2016-08-25T11:42:00Z</cp:lastPrinted>
  <dcterms:created xsi:type="dcterms:W3CDTF">2021-06-19T13:13:00Z</dcterms:created>
  <dcterms:modified xsi:type="dcterms:W3CDTF">2021-06-19T13:13:00Z</dcterms:modified>
</cp:coreProperties>
</file>